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676A80D" w14:textId="77777777" w:rsidR="00027A5B" w:rsidRPr="0081664E" w:rsidRDefault="001C53FD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Overall </w:t>
            </w:r>
            <w:r w:rsidR="00481B93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PA before</w:t>
            </w:r>
          </w:p>
          <w:p w14:paraId="3119C67A" w14:textId="77777777" w:rsidR="00481B93" w:rsidRPr="0081664E" w:rsidRDefault="001C53FD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xclusion</w:t>
            </w:r>
          </w:p>
        </w:tc>
        <w:tc>
          <w:tcPr>
            <w:tcW w:w="2835" w:type="dxa"/>
          </w:tcPr>
          <w:p w14:paraId="44E0024C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77777777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실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BF25E89" w14:textId="77777777" w:rsid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 w:hint="eastAsia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77777777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I certify that, to the best of my knowledge, the information above and attached are correct and complete. This application for 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45B5BA51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C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opy of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S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tudent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cords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부 사본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(available </w:t>
      </w:r>
    </w:p>
    <w:p w14:paraId="67B99DE0" w14:textId="77777777" w:rsidR="00D4524F" w:rsidRPr="00922678" w:rsidRDefault="00922678" w:rsidP="00680637">
      <w:pPr>
        <w:snapToGrid w:val="0"/>
        <w:spacing w:after="0" w:line="240" w:lineRule="auto"/>
        <w:ind w:firstLineChars="200" w:firstLine="480"/>
        <w:textAlignment w:val="baseline"/>
        <w:rPr>
          <w:rFonts w:ascii="Times New Roman" w:eastAsia="굴림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t One-stop Service Center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7777777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대학에서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 w:hint="eastAsia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488D83A1" w14:textId="77777777" w:rsidR="006D283E" w:rsidRDefault="006D283E" w:rsidP="006D283E">
      <w:pPr>
        <w:wordWrap/>
        <w:spacing w:after="200" w:line="273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77FF93B9" w14:textId="77777777" w:rsidR="001171C4" w:rsidRPr="001171C4" w:rsidRDefault="001171C4" w:rsidP="006D283E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77777777" w:rsidR="00D4524F" w:rsidRDefault="00D4524F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77777777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 w:hint="eastAsia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9132271" w14:textId="77777777" w:rsidR="002A5A2A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  <w:bookmarkStart w:id="0" w:name="_GoBack"/>
      <w:bookmarkEnd w:id="0"/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A10B" w14:textId="77777777" w:rsidR="00470312" w:rsidRDefault="00470312" w:rsidP="00493ECF">
      <w:pPr>
        <w:spacing w:after="0" w:line="240" w:lineRule="auto"/>
      </w:pPr>
      <w:r>
        <w:separator/>
      </w:r>
    </w:p>
  </w:endnote>
  <w:endnote w:type="continuationSeparator" w:id="0">
    <w:p w14:paraId="1A86C22F" w14:textId="77777777" w:rsidR="00470312" w:rsidRDefault="00470312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C525" w14:textId="77777777" w:rsidR="00470312" w:rsidRDefault="00470312" w:rsidP="00493ECF">
      <w:pPr>
        <w:spacing w:after="0" w:line="240" w:lineRule="auto"/>
      </w:pPr>
      <w:r>
        <w:separator/>
      </w:r>
    </w:p>
  </w:footnote>
  <w:footnote w:type="continuationSeparator" w:id="0">
    <w:p w14:paraId="3CAB32DB" w14:textId="77777777" w:rsidR="00470312" w:rsidRDefault="00470312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461EE"/>
    <w:rsid w:val="003548E5"/>
    <w:rsid w:val="003B1938"/>
    <w:rsid w:val="003C7CB1"/>
    <w:rsid w:val="003E1F46"/>
    <w:rsid w:val="003E7431"/>
    <w:rsid w:val="004015BC"/>
    <w:rsid w:val="0046425B"/>
    <w:rsid w:val="00470312"/>
    <w:rsid w:val="00481B93"/>
    <w:rsid w:val="00493ECF"/>
    <w:rsid w:val="004C0738"/>
    <w:rsid w:val="004D04B2"/>
    <w:rsid w:val="004E76FB"/>
    <w:rsid w:val="004F162D"/>
    <w:rsid w:val="00500604"/>
    <w:rsid w:val="00500DAD"/>
    <w:rsid w:val="00537575"/>
    <w:rsid w:val="00551A0F"/>
    <w:rsid w:val="005537D0"/>
    <w:rsid w:val="005A257A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76478"/>
    <w:rsid w:val="00983BC8"/>
    <w:rsid w:val="00991166"/>
    <w:rsid w:val="009D2E5A"/>
    <w:rsid w:val="009D44BF"/>
    <w:rsid w:val="009E53C0"/>
    <w:rsid w:val="00A16DDA"/>
    <w:rsid w:val="00A30AD9"/>
    <w:rsid w:val="00A43FE3"/>
    <w:rsid w:val="00A63474"/>
    <w:rsid w:val="00A72389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10C7C"/>
    <w:rsid w:val="00B15865"/>
    <w:rsid w:val="00B23865"/>
    <w:rsid w:val="00B23911"/>
    <w:rsid w:val="00B2454B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D002FB"/>
    <w:rsid w:val="00D2094E"/>
    <w:rsid w:val="00D30CBF"/>
    <w:rsid w:val="00D4513A"/>
    <w:rsid w:val="00D4524F"/>
    <w:rsid w:val="00D467F1"/>
    <w:rsid w:val="00D74B37"/>
    <w:rsid w:val="00D8002A"/>
    <w:rsid w:val="00D86525"/>
    <w:rsid w:val="00D9537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DA0B-C14A-4E4C-949D-D734E27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4</cp:revision>
  <cp:lastPrinted>2022-05-12T01:27:00Z</cp:lastPrinted>
  <dcterms:created xsi:type="dcterms:W3CDTF">2022-11-16T00:35:00Z</dcterms:created>
  <dcterms:modified xsi:type="dcterms:W3CDTF">2022-11-16T00:54:00Z</dcterms:modified>
</cp:coreProperties>
</file>